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970C5F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CB"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167161" w:rsidRPr="00E87E5F" w:rsidRDefault="003958D9" w:rsidP="001E4B72">
      <w:pPr>
        <w:tabs>
          <w:tab w:val="left" w:pos="80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 w:rsidRPr="00E87E5F">
        <w:rPr>
          <w:rFonts w:ascii="Times New Roman" w:hAnsi="Times New Roman" w:cs="Times New Roman"/>
          <w:b/>
          <w:sz w:val="28"/>
          <w:szCs w:val="28"/>
        </w:rPr>
        <w:t>Тема: «</w:t>
      </w:r>
      <w:bookmarkEnd w:id="0"/>
      <w:r w:rsidR="00167161" w:rsidRPr="00E87E5F">
        <w:rPr>
          <w:rStyle w:val="a4"/>
          <w:rFonts w:ascii="Times New Roman" w:hAnsi="Times New Roman" w:cs="Times New Roman"/>
          <w:color w:val="000000"/>
          <w:sz w:val="28"/>
          <w:szCs w:val="28"/>
        </w:rPr>
        <w:t>Геометрические преобразования пространства</w:t>
      </w:r>
      <w:r w:rsidR="00DC5DCB" w:rsidRPr="00E87E5F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r w:rsidR="00167161" w:rsidRPr="00E87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2720" cy="594868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1" w:rsidRDefault="00167161" w:rsidP="0016716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0960" cy="353568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1" w:rsidRDefault="00167161" w:rsidP="0016716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186680" cy="3129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1" w:rsidRDefault="00167161" w:rsidP="0016716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39360" cy="63703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1" w:rsidRDefault="00167161" w:rsidP="0016716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16880" cy="61823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1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1" w:rsidRDefault="00167161" w:rsidP="00167161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882640" cy="3276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167161">
      <w:pPr>
        <w:tabs>
          <w:tab w:val="left" w:pos="8015"/>
        </w:tabs>
        <w:spacing w:after="0" w:line="240" w:lineRule="auto"/>
        <w:ind w:firstLine="709"/>
        <w:jc w:val="center"/>
      </w:pPr>
    </w:p>
    <w:p w:rsidR="00C853CA" w:rsidRPr="00C853CA" w:rsidRDefault="00C853CA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853CA" w:rsidRPr="00C85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167161"/>
    <w:rsid w:val="001E4B72"/>
    <w:rsid w:val="0022009C"/>
    <w:rsid w:val="0033086A"/>
    <w:rsid w:val="003958D9"/>
    <w:rsid w:val="003D0E70"/>
    <w:rsid w:val="004C6B5A"/>
    <w:rsid w:val="005376CA"/>
    <w:rsid w:val="005E4290"/>
    <w:rsid w:val="006A5B1E"/>
    <w:rsid w:val="006F61CD"/>
    <w:rsid w:val="00970C5F"/>
    <w:rsid w:val="00A5448C"/>
    <w:rsid w:val="00BC24D7"/>
    <w:rsid w:val="00BC4C4F"/>
    <w:rsid w:val="00C853CA"/>
    <w:rsid w:val="00D23304"/>
    <w:rsid w:val="00DC5DCB"/>
    <w:rsid w:val="00DD6212"/>
    <w:rsid w:val="00E71A2A"/>
    <w:rsid w:val="00E87E5F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6186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2D86-B114-448D-8848-BD38239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0-03-31T14:48:00Z</dcterms:created>
  <dcterms:modified xsi:type="dcterms:W3CDTF">2020-04-19T10:44:00Z</dcterms:modified>
</cp:coreProperties>
</file>